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E9" w:rsidRPr="008D0D6C" w:rsidRDefault="00660B7F" w:rsidP="008D0D6C">
      <w:pPr>
        <w:jc w:val="center"/>
        <w:rPr>
          <w:b/>
          <w:sz w:val="32"/>
        </w:rPr>
      </w:pPr>
      <w:r w:rsidRPr="008D0D6C">
        <w:rPr>
          <w:b/>
          <w:sz w:val="32"/>
        </w:rPr>
        <w:t>Andrew Johnston</w:t>
      </w:r>
    </w:p>
    <w:p w:rsidR="00660B7F" w:rsidRDefault="00660B7F"/>
    <w:p w:rsidR="00660B7F" w:rsidRDefault="00660B7F">
      <w:r>
        <w:t>Current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anent Address:</w:t>
      </w:r>
    </w:p>
    <w:p w:rsidR="00660B7F" w:rsidRDefault="00E862AF">
      <w:r>
        <w:t>7932 Haskins Street</w:t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FC6ACC">
        <w:tab/>
      </w:r>
      <w:r w:rsidR="002053CB" w:rsidRPr="00D97E85">
        <w:t>7932 Haskins Street</w:t>
      </w:r>
      <w:r w:rsidR="00660B7F">
        <w:tab/>
      </w:r>
    </w:p>
    <w:p w:rsidR="002053CB" w:rsidRPr="00D97E85" w:rsidRDefault="00E862AF" w:rsidP="002053CB">
      <w:r>
        <w:t>Lenexa, Kansas 66215</w:t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  <w:t xml:space="preserve">       </w:t>
      </w:r>
      <w:r w:rsidR="00FC6ACC">
        <w:tab/>
      </w:r>
      <w:r w:rsidR="002053CB">
        <w:t xml:space="preserve"> </w:t>
      </w:r>
      <w:r w:rsidR="00FC6ACC">
        <w:t xml:space="preserve">       </w:t>
      </w:r>
      <w:r w:rsidR="002053CB" w:rsidRPr="00D97E85">
        <w:t>Lenexa, Kansas 66215</w:t>
      </w:r>
    </w:p>
    <w:p w:rsidR="00660B7F" w:rsidRDefault="00660B7F">
      <w:r>
        <w:t>913-787-4221</w:t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</w:r>
      <w:r w:rsidR="002053CB">
        <w:tab/>
        <w:t xml:space="preserve"> </w:t>
      </w:r>
      <w:hyperlink r:id="rId6" w:history="1">
        <w:r w:rsidRPr="00422A4A">
          <w:rPr>
            <w:rStyle w:val="Hyperlink"/>
          </w:rPr>
          <w:t>ajohnstonkc@earthlink.net</w:t>
        </w:r>
      </w:hyperlink>
    </w:p>
    <w:p w:rsidR="00660B7F" w:rsidRDefault="00660B7F">
      <w:bookmarkStart w:id="0" w:name="_GoBack"/>
      <w:bookmarkEnd w:id="0"/>
    </w:p>
    <w:p w:rsidR="008C29B2" w:rsidRDefault="008C29B2">
      <w:pPr>
        <w:rPr>
          <w:b/>
        </w:rPr>
      </w:pPr>
    </w:p>
    <w:p w:rsidR="00660B7F" w:rsidRPr="008D0D6C" w:rsidRDefault="00660B7F">
      <w:pPr>
        <w:rPr>
          <w:b/>
        </w:rPr>
      </w:pPr>
      <w:r w:rsidRPr="008D0D6C">
        <w:rPr>
          <w:b/>
        </w:rPr>
        <w:t>EDUCATION:</w:t>
      </w:r>
    </w:p>
    <w:p w:rsidR="00660B7F" w:rsidRDefault="00660B7F">
      <w:r>
        <w:tab/>
      </w:r>
      <w:r>
        <w:tab/>
      </w:r>
      <w:proofErr w:type="gramStart"/>
      <w:r>
        <w:t>Cloud County Community College, Concordia, Kansas.</w:t>
      </w:r>
      <w:proofErr w:type="gramEnd"/>
      <w:r>
        <w:t xml:space="preserve"> GPA: 3.5.</w:t>
      </w:r>
    </w:p>
    <w:p w:rsidR="00660B7F" w:rsidRDefault="00660B7F">
      <w:r>
        <w:tab/>
      </w:r>
      <w:r>
        <w:tab/>
      </w:r>
      <w:r w:rsidRPr="008D0D6C">
        <w:rPr>
          <w:b/>
        </w:rPr>
        <w:t>Associate of Applied Science Degree in Wind Energy Technology</w:t>
      </w:r>
      <w:r>
        <w:t xml:space="preserve">, </w:t>
      </w:r>
    </w:p>
    <w:p w:rsidR="00660B7F" w:rsidRDefault="00FC6ACC">
      <w:r>
        <w:tab/>
      </w:r>
      <w:r>
        <w:tab/>
      </w:r>
      <w:proofErr w:type="gramStart"/>
      <w:r>
        <w:t>Graduated</w:t>
      </w:r>
      <w:r w:rsidR="00660B7F">
        <w:t>, May 2012.</w:t>
      </w:r>
      <w:proofErr w:type="gramEnd"/>
      <w:r w:rsidR="00660B7F">
        <w:t xml:space="preserve"> AWEA approved course work includes:</w:t>
      </w:r>
    </w:p>
    <w:p w:rsidR="00660B7F" w:rsidRDefault="00660B7F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Transformer Theory</w:t>
      </w:r>
      <w:r>
        <w:tab/>
      </w:r>
      <w:r>
        <w:tab/>
      </w:r>
      <w:r w:rsidR="008D0D6C"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Motors, Generators and PLCs</w:t>
      </w:r>
    </w:p>
    <w:p w:rsidR="00660B7F" w:rsidRDefault="00660B7F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Electronics</w:t>
      </w:r>
      <w:r>
        <w:tab/>
      </w:r>
      <w:r>
        <w:tab/>
      </w:r>
      <w:r>
        <w:tab/>
      </w:r>
      <w:r w:rsidR="008D0D6C"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Substation and Voltage Regulation</w:t>
      </w:r>
    </w:p>
    <w:p w:rsidR="008D0D6C" w:rsidRDefault="008D0D6C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Hydraulics</w:t>
      </w:r>
      <w:r>
        <w:tab/>
      </w:r>
      <w:r>
        <w:tab/>
      </w:r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Data Acquisition and Communication</w:t>
      </w:r>
    </w:p>
    <w:p w:rsidR="008D0D6C" w:rsidRDefault="008D0D6C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Airfoils and Composite Repair</w:t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Networking and Computer Technology</w:t>
      </w:r>
    </w:p>
    <w:p w:rsidR="00A94E93" w:rsidRPr="00A94E93" w:rsidRDefault="008C29B2" w:rsidP="00A94E93">
      <w:pPr>
        <w:rPr>
          <w:rFonts w:cs="Times New Roman"/>
        </w:rPr>
      </w:pPr>
      <w:r>
        <w:tab/>
      </w:r>
      <w:r>
        <w:tab/>
      </w:r>
      <w:r>
        <w:rPr>
          <w:rFonts w:cs="Times New Roman"/>
        </w:rPr>
        <w:t>• Employability Skills, Safety, and Blueprint Reading</w:t>
      </w:r>
    </w:p>
    <w:p w:rsidR="00A94E93" w:rsidRPr="00A94E93" w:rsidRDefault="00A94E93">
      <w:pPr>
        <w:rPr>
          <w:rFonts w:cs="Times New Roman"/>
        </w:rPr>
      </w:pPr>
      <w:r>
        <w:tab/>
      </w:r>
      <w:r>
        <w:tab/>
      </w:r>
      <w:r>
        <w:rPr>
          <w:rFonts w:cs="Times New Roman"/>
        </w:rPr>
        <w:t xml:space="preserve">• Field Training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• Project Operations </w:t>
      </w:r>
    </w:p>
    <w:p w:rsidR="00A94E93" w:rsidRDefault="008D0D6C">
      <w:r>
        <w:tab/>
      </w:r>
      <w:r>
        <w:tab/>
      </w:r>
    </w:p>
    <w:p w:rsidR="008D0D6C" w:rsidRDefault="008D0D6C" w:rsidP="00A94E93">
      <w:pPr>
        <w:ind w:left="720" w:firstLine="720"/>
      </w:pPr>
      <w:proofErr w:type="gramStart"/>
      <w:r>
        <w:t xml:space="preserve">Shawnee Mission Northwest High School, </w:t>
      </w:r>
      <w:r w:rsidR="00100843">
        <w:t>Shawnee</w:t>
      </w:r>
      <w:r>
        <w:t>, Kansas.</w:t>
      </w:r>
      <w:proofErr w:type="gramEnd"/>
      <w:r>
        <w:t xml:space="preserve"> 2010 graduate.</w:t>
      </w:r>
    </w:p>
    <w:p w:rsidR="008D0D6C" w:rsidRDefault="008D0D6C"/>
    <w:p w:rsidR="008D0D6C" w:rsidRPr="00100843" w:rsidRDefault="00E52C14">
      <w:pPr>
        <w:rPr>
          <w:b/>
        </w:rPr>
      </w:pPr>
      <w:r w:rsidRPr="00100843">
        <w:rPr>
          <w:b/>
        </w:rPr>
        <w:t>RELATED SKILLS:</w:t>
      </w:r>
    </w:p>
    <w:p w:rsidR="00E52C14" w:rsidRDefault="00E52C14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Successfully completed wind turbine test climb</w:t>
      </w:r>
    </w:p>
    <w:p w:rsidR="00E52C14" w:rsidRDefault="00E52C14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CPR, AED and First Aid Certification</w:t>
      </w:r>
    </w:p>
    <w:p w:rsidR="00100843" w:rsidRDefault="00100843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Realize importance of following federal safety guidelines</w:t>
      </w:r>
    </w:p>
    <w:p w:rsidR="008C29B2" w:rsidRDefault="008C29B2">
      <w:r>
        <w:tab/>
      </w:r>
      <w:r>
        <w:tab/>
      </w:r>
      <w:r>
        <w:rPr>
          <w:rFonts w:cs="Times New Roman"/>
        </w:rPr>
        <w:t>•</w:t>
      </w:r>
      <w:r>
        <w:t xml:space="preserve"> Attended Kansas Wind Conference, Wichita, 2011</w:t>
      </w:r>
    </w:p>
    <w:p w:rsidR="00A94E93" w:rsidRDefault="00A94E93">
      <w:pPr>
        <w:rPr>
          <w:rFonts w:cs="Times New Roman"/>
        </w:rPr>
      </w:pPr>
      <w:r>
        <w:tab/>
      </w:r>
      <w:r>
        <w:tab/>
      </w:r>
      <w:r>
        <w:rPr>
          <w:rFonts w:cs="Times New Roman"/>
        </w:rPr>
        <w:t xml:space="preserve">• Installed a MET Tower at Cloud County </w:t>
      </w:r>
    </w:p>
    <w:p w:rsidR="009F0462" w:rsidRPr="00A94E93" w:rsidRDefault="009F046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• OSHA 30 certified </w:t>
      </w:r>
    </w:p>
    <w:p w:rsidR="00E52C14" w:rsidRDefault="00E52C14"/>
    <w:p w:rsidR="00E52C14" w:rsidRPr="00100843" w:rsidRDefault="00100843">
      <w:pPr>
        <w:rPr>
          <w:b/>
        </w:rPr>
      </w:pPr>
      <w:r w:rsidRPr="00100843">
        <w:rPr>
          <w:b/>
        </w:rPr>
        <w:t>EMPLOYMENT:</w:t>
      </w:r>
    </w:p>
    <w:p w:rsidR="00FC6ACC" w:rsidRDefault="00100843">
      <w:r>
        <w:tab/>
      </w:r>
      <w:r>
        <w:tab/>
      </w:r>
      <w:r w:rsidR="00FC6ACC">
        <w:t>Kansas State University Tutor, August 2012 to present</w:t>
      </w:r>
    </w:p>
    <w:p w:rsidR="00100843" w:rsidRDefault="00100843" w:rsidP="00FC6ACC">
      <w:pPr>
        <w:ind w:left="720" w:firstLine="720"/>
      </w:pPr>
      <w:proofErr w:type="gramStart"/>
      <w:r>
        <w:t>Cloud County Community College, Concordia, Kansas.</w:t>
      </w:r>
      <w:proofErr w:type="gramEnd"/>
    </w:p>
    <w:p w:rsidR="00100843" w:rsidRDefault="00100843">
      <w:r>
        <w:tab/>
      </w:r>
      <w:r>
        <w:tab/>
      </w:r>
      <w:r w:rsidRPr="008C29B2">
        <w:rPr>
          <w:b/>
        </w:rPr>
        <w:t>Wind Energy Peer Tutor</w:t>
      </w:r>
      <w:r w:rsidR="00FC6ACC">
        <w:t>, August 2011 to May 2012</w:t>
      </w:r>
      <w:r>
        <w:t>.</w:t>
      </w:r>
    </w:p>
    <w:p w:rsidR="00100843" w:rsidRDefault="00100843">
      <w:r>
        <w:tab/>
      </w:r>
      <w:r>
        <w:tab/>
      </w:r>
      <w:r w:rsidRPr="008C29B2">
        <w:rPr>
          <w:b/>
        </w:rPr>
        <w:t>Admissions Student Ambassador</w:t>
      </w:r>
      <w:r w:rsidR="00FC6ACC">
        <w:t>, August 2011 to May 2012</w:t>
      </w:r>
      <w:r>
        <w:t>.</w:t>
      </w:r>
    </w:p>
    <w:p w:rsidR="00100843" w:rsidRDefault="00100843">
      <w:r>
        <w:tab/>
      </w:r>
      <w:r>
        <w:tab/>
      </w:r>
      <w:proofErr w:type="gramStart"/>
      <w:r>
        <w:t>Hy-Vee Grocery Store, Shawnee, Kansas.</w:t>
      </w:r>
      <w:proofErr w:type="gramEnd"/>
    </w:p>
    <w:p w:rsidR="00100843" w:rsidRDefault="00100843">
      <w:r>
        <w:tab/>
      </w:r>
      <w:r>
        <w:tab/>
      </w:r>
      <w:proofErr w:type="gramStart"/>
      <w:r w:rsidRPr="008C29B2">
        <w:rPr>
          <w:b/>
        </w:rPr>
        <w:t>Customer Service/Cashier/Meat Cutter</w:t>
      </w:r>
      <w:r>
        <w:t>.</w:t>
      </w:r>
      <w:proofErr w:type="gramEnd"/>
      <w:r>
        <w:t xml:space="preserve"> </w:t>
      </w:r>
      <w:proofErr w:type="gramStart"/>
      <w:r>
        <w:t>February 2008 to present</w:t>
      </w:r>
      <w:r w:rsidR="008C29B2">
        <w:t>.</w:t>
      </w:r>
      <w:proofErr w:type="gramEnd"/>
    </w:p>
    <w:p w:rsidR="00100843" w:rsidRDefault="00100843"/>
    <w:p w:rsidR="00100843" w:rsidRPr="00052FD6" w:rsidRDefault="00447207">
      <w:pPr>
        <w:rPr>
          <w:b/>
        </w:rPr>
      </w:pPr>
      <w:r w:rsidRPr="00052FD6">
        <w:rPr>
          <w:b/>
        </w:rPr>
        <w:t>HONORS/AWARDS:</w:t>
      </w:r>
    </w:p>
    <w:p w:rsidR="00447207" w:rsidRDefault="00447207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Eagle Scout, 2007</w:t>
      </w:r>
    </w:p>
    <w:p w:rsidR="00447207" w:rsidRDefault="00447207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Earned letters in high school band and football</w:t>
      </w:r>
    </w:p>
    <w:p w:rsidR="00447207" w:rsidRDefault="00447207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Served as football team captain</w:t>
      </w:r>
    </w:p>
    <w:p w:rsidR="00447207" w:rsidRDefault="00447207">
      <w:r>
        <w:tab/>
      </w:r>
      <w:r>
        <w:tab/>
      </w:r>
      <w:r w:rsidR="008C29B2">
        <w:rPr>
          <w:rFonts w:cs="Times New Roman"/>
        </w:rPr>
        <w:t>•</w:t>
      </w:r>
      <w:r w:rsidR="008C29B2">
        <w:t xml:space="preserve"> </w:t>
      </w:r>
      <w:r>
        <w:t>Marching Cougar Pride Band Section Leader</w:t>
      </w:r>
    </w:p>
    <w:p w:rsidR="00052FD6" w:rsidRDefault="00052FD6"/>
    <w:p w:rsidR="00052FD6" w:rsidRPr="008C29B2" w:rsidRDefault="00052FD6">
      <w:pPr>
        <w:rPr>
          <w:b/>
        </w:rPr>
      </w:pPr>
      <w:r w:rsidRPr="008C29B2">
        <w:rPr>
          <w:b/>
        </w:rPr>
        <w:t>REFERENCES:</w:t>
      </w:r>
    </w:p>
    <w:p w:rsidR="008C29B2" w:rsidRDefault="00052FD6">
      <w:r>
        <w:tab/>
      </w:r>
      <w:r>
        <w:tab/>
      </w:r>
      <w:proofErr w:type="gramStart"/>
      <w:r w:rsidR="008C29B2">
        <w:t>Attached for your review.</w:t>
      </w:r>
      <w:proofErr w:type="gramEnd"/>
    </w:p>
    <w:p w:rsidR="008C29B2" w:rsidRDefault="008C29B2"/>
    <w:p w:rsidR="008C29B2" w:rsidRDefault="008C29B2"/>
    <w:p w:rsidR="008C29B2" w:rsidRDefault="008C29B2"/>
    <w:p w:rsidR="006E786B" w:rsidRDefault="006E786B">
      <w:pPr>
        <w:rPr>
          <w:b/>
        </w:rPr>
      </w:pPr>
    </w:p>
    <w:p w:rsidR="006E786B" w:rsidRPr="008D0D6C" w:rsidRDefault="006E786B" w:rsidP="006E786B">
      <w:pPr>
        <w:jc w:val="center"/>
        <w:rPr>
          <w:b/>
          <w:sz w:val="32"/>
        </w:rPr>
      </w:pPr>
      <w:r w:rsidRPr="008D0D6C">
        <w:rPr>
          <w:b/>
          <w:sz w:val="32"/>
        </w:rPr>
        <w:t>Andrew Johnston</w:t>
      </w:r>
    </w:p>
    <w:p w:rsidR="006E786B" w:rsidRDefault="006E786B" w:rsidP="006E786B"/>
    <w:p w:rsidR="006E786B" w:rsidRDefault="006E786B" w:rsidP="006E786B">
      <w:r>
        <w:t>Current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anent Address:</w:t>
      </w:r>
    </w:p>
    <w:p w:rsidR="006E786B" w:rsidRDefault="00E862AF" w:rsidP="006E786B">
      <w:r>
        <w:t>7932 Haskins Street</w:t>
      </w:r>
      <w:r w:rsidR="006E786B">
        <w:tab/>
      </w:r>
      <w:r w:rsidR="006E786B">
        <w:tab/>
      </w:r>
      <w:r w:rsidR="006E786B">
        <w:tab/>
      </w:r>
      <w:r w:rsidR="006E786B">
        <w:tab/>
      </w:r>
      <w:r w:rsidR="006E786B">
        <w:tab/>
      </w:r>
      <w:r w:rsidR="006E786B">
        <w:tab/>
      </w:r>
      <w:r w:rsidR="006E786B">
        <w:tab/>
      </w:r>
      <w:r>
        <w:t xml:space="preserve">            </w:t>
      </w:r>
      <w:r w:rsidR="006E786B" w:rsidRPr="00D97E85">
        <w:t>7932 Haskins Street</w:t>
      </w:r>
      <w:r w:rsidR="006E786B">
        <w:tab/>
      </w:r>
    </w:p>
    <w:p w:rsidR="006E786B" w:rsidRPr="00D97E85" w:rsidRDefault="00E862AF" w:rsidP="006E786B">
      <w:r>
        <w:t xml:space="preserve">Lenexa Kansas 66215 </w:t>
      </w:r>
      <w:r w:rsidR="006E786B">
        <w:tab/>
      </w:r>
      <w:r w:rsidR="006E786B">
        <w:tab/>
      </w:r>
      <w:r w:rsidR="006E786B">
        <w:tab/>
      </w:r>
      <w:r w:rsidR="006E786B">
        <w:tab/>
      </w:r>
      <w:r w:rsidR="006E786B">
        <w:tab/>
        <w:t xml:space="preserve">       </w:t>
      </w:r>
      <w:r>
        <w:tab/>
        <w:t xml:space="preserve">      </w:t>
      </w:r>
      <w:r w:rsidR="006E786B">
        <w:t xml:space="preserve"> </w:t>
      </w:r>
      <w:r>
        <w:t xml:space="preserve">  </w:t>
      </w:r>
      <w:r w:rsidR="006E786B" w:rsidRPr="00D97E85">
        <w:t>Lenexa, Kansas 66215</w:t>
      </w:r>
    </w:p>
    <w:p w:rsidR="006E786B" w:rsidRDefault="006E786B" w:rsidP="006E786B">
      <w:r>
        <w:t>913-787-42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hyperlink r:id="rId7" w:history="1">
        <w:r w:rsidRPr="00422A4A">
          <w:rPr>
            <w:rStyle w:val="Hyperlink"/>
          </w:rPr>
          <w:t>ajohnstonkc@earthlink.net</w:t>
        </w:r>
      </w:hyperlink>
    </w:p>
    <w:p w:rsidR="006E786B" w:rsidRDefault="006E786B">
      <w:pPr>
        <w:rPr>
          <w:b/>
        </w:rPr>
      </w:pPr>
    </w:p>
    <w:p w:rsidR="006E786B" w:rsidRDefault="006E786B">
      <w:pPr>
        <w:rPr>
          <w:b/>
        </w:rPr>
      </w:pPr>
    </w:p>
    <w:p w:rsidR="006A3990" w:rsidRPr="006A3990" w:rsidRDefault="006A3990">
      <w:pPr>
        <w:rPr>
          <w:b/>
        </w:rPr>
      </w:pPr>
      <w:r w:rsidRPr="006A3990">
        <w:rPr>
          <w:b/>
        </w:rPr>
        <w:t>REFERENCES:</w:t>
      </w:r>
    </w:p>
    <w:p w:rsidR="00447207" w:rsidRDefault="00052FD6" w:rsidP="006A3990">
      <w:pPr>
        <w:ind w:left="720" w:firstLine="720"/>
      </w:pPr>
      <w:r>
        <w:t>Kim Reynolds, Director of Admissions</w:t>
      </w:r>
      <w:r>
        <w:tab/>
      </w:r>
      <w:r>
        <w:tab/>
      </w:r>
    </w:p>
    <w:p w:rsidR="00052FD6" w:rsidRDefault="00052FD6">
      <w:r>
        <w:tab/>
      </w:r>
      <w:r>
        <w:tab/>
        <w:t>Cloud County Community College</w:t>
      </w:r>
    </w:p>
    <w:p w:rsidR="006A3990" w:rsidRDefault="006A3990">
      <w:r>
        <w:tab/>
      </w:r>
      <w:r>
        <w:tab/>
        <w:t>2221 Campus Drive</w:t>
      </w:r>
    </w:p>
    <w:p w:rsidR="00052FD6" w:rsidRDefault="00052FD6" w:rsidP="006A3990">
      <w:pPr>
        <w:ind w:left="720" w:firstLine="720"/>
      </w:pPr>
      <w:r>
        <w:t>Concordia, Kansas 66901-1002</w:t>
      </w:r>
    </w:p>
    <w:p w:rsidR="006A3990" w:rsidRDefault="006A3990" w:rsidP="006A3990">
      <w:pPr>
        <w:ind w:left="720" w:firstLine="720"/>
      </w:pPr>
      <w:r>
        <w:t>785-243-1435 Ext. 310</w:t>
      </w:r>
    </w:p>
    <w:p w:rsidR="00052FD6" w:rsidRDefault="00052FD6">
      <w:r>
        <w:tab/>
      </w:r>
      <w:r>
        <w:tab/>
      </w:r>
    </w:p>
    <w:p w:rsidR="00052FD6" w:rsidRDefault="00052FD6">
      <w:r>
        <w:tab/>
      </w:r>
      <w:r>
        <w:tab/>
        <w:t>Chet Anson, Wind Energy Instructor</w:t>
      </w:r>
      <w:r>
        <w:tab/>
      </w:r>
      <w:r>
        <w:tab/>
      </w:r>
      <w:r>
        <w:tab/>
      </w:r>
    </w:p>
    <w:p w:rsidR="00052FD6" w:rsidRDefault="00052FD6" w:rsidP="00052FD6">
      <w:pPr>
        <w:ind w:left="720" w:firstLine="720"/>
      </w:pPr>
      <w:r>
        <w:t>Cloud County Community College</w:t>
      </w:r>
    </w:p>
    <w:p w:rsidR="006A3990" w:rsidRDefault="006A3990" w:rsidP="00052FD6">
      <w:r>
        <w:tab/>
      </w:r>
      <w:r>
        <w:tab/>
        <w:t>2221 Campus Drive</w:t>
      </w:r>
    </w:p>
    <w:p w:rsidR="00052FD6" w:rsidRDefault="00052FD6" w:rsidP="006A3990">
      <w:pPr>
        <w:ind w:left="720" w:firstLine="720"/>
      </w:pPr>
      <w:r>
        <w:t>Concordia, Kansas 66901-1002</w:t>
      </w:r>
    </w:p>
    <w:p w:rsidR="006A3990" w:rsidRDefault="006A3990" w:rsidP="006A3990">
      <w:pPr>
        <w:ind w:left="720" w:firstLine="720"/>
      </w:pPr>
      <w:r>
        <w:t>785-243-1435 Ext. 258</w:t>
      </w:r>
    </w:p>
    <w:p w:rsidR="00052FD6" w:rsidRDefault="00052FD6" w:rsidP="00052FD6"/>
    <w:p w:rsidR="006A3990" w:rsidRDefault="006B1CB5" w:rsidP="006A3990">
      <w:pPr>
        <w:ind w:left="720" w:firstLine="720"/>
      </w:pPr>
      <w:r>
        <w:t>Bruce Graham</w:t>
      </w:r>
      <w:r w:rsidR="00EA2CBE">
        <w:t>, Wind Energy Instructor</w:t>
      </w:r>
    </w:p>
    <w:p w:rsidR="00EA2CBE" w:rsidRDefault="00EA2CBE" w:rsidP="006A3990">
      <w:pPr>
        <w:ind w:left="720" w:firstLine="720"/>
      </w:pPr>
      <w:r>
        <w:t>Cloud County Community College</w:t>
      </w:r>
      <w:r>
        <w:tab/>
      </w:r>
    </w:p>
    <w:p w:rsidR="00EA2CBE" w:rsidRDefault="00052FD6" w:rsidP="00EA2CBE">
      <w:r>
        <w:tab/>
      </w:r>
      <w:r>
        <w:tab/>
      </w:r>
      <w:r w:rsidR="00EA2CBE">
        <w:t>2221 Campus Drive</w:t>
      </w:r>
    </w:p>
    <w:p w:rsidR="00EA2CBE" w:rsidRDefault="00EA2CBE" w:rsidP="00EA2CBE">
      <w:pPr>
        <w:ind w:left="720" w:firstLine="720"/>
      </w:pPr>
      <w:r>
        <w:t>Concordia, Kansas 66901-1002</w:t>
      </w:r>
    </w:p>
    <w:p w:rsidR="00EA2CBE" w:rsidRDefault="00EA2CBE" w:rsidP="00EA2CBE">
      <w:pPr>
        <w:ind w:left="720" w:firstLine="720"/>
      </w:pPr>
      <w:r>
        <w:t>785-243-1435 Ext. 256</w:t>
      </w:r>
    </w:p>
    <w:p w:rsidR="00052FD6" w:rsidRDefault="00052FD6" w:rsidP="00052FD6"/>
    <w:p w:rsidR="00052FD6" w:rsidRDefault="00052FD6"/>
    <w:sectPr w:rsidR="00052FD6" w:rsidSect="00C77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0B7F"/>
    <w:rsid w:val="00052FD6"/>
    <w:rsid w:val="000C31DF"/>
    <w:rsid w:val="00100843"/>
    <w:rsid w:val="002053CB"/>
    <w:rsid w:val="00212E05"/>
    <w:rsid w:val="0023055F"/>
    <w:rsid w:val="00310644"/>
    <w:rsid w:val="00447207"/>
    <w:rsid w:val="00660B7F"/>
    <w:rsid w:val="006A3990"/>
    <w:rsid w:val="006B1CB5"/>
    <w:rsid w:val="006E786B"/>
    <w:rsid w:val="00793235"/>
    <w:rsid w:val="008525F7"/>
    <w:rsid w:val="008C29B2"/>
    <w:rsid w:val="008D0D6C"/>
    <w:rsid w:val="009F0462"/>
    <w:rsid w:val="00A83A77"/>
    <w:rsid w:val="00A94E93"/>
    <w:rsid w:val="00C36F29"/>
    <w:rsid w:val="00C777E9"/>
    <w:rsid w:val="00D75254"/>
    <w:rsid w:val="00E52C14"/>
    <w:rsid w:val="00E862AF"/>
    <w:rsid w:val="00EA2CBE"/>
    <w:rsid w:val="00EF7AE0"/>
    <w:rsid w:val="00F73F49"/>
    <w:rsid w:val="00FA2944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johnstonkc@earthlin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johnstonkc@earthli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D3F9-0E40-47EC-9483-9524FE4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a Phillips</dc:creator>
  <cp:lastModifiedBy>Windows User</cp:lastModifiedBy>
  <cp:revision>3</cp:revision>
  <cp:lastPrinted>2012-02-16T17:46:00Z</cp:lastPrinted>
  <dcterms:created xsi:type="dcterms:W3CDTF">2012-12-03T14:30:00Z</dcterms:created>
  <dcterms:modified xsi:type="dcterms:W3CDTF">2012-12-05T19:28:00Z</dcterms:modified>
</cp:coreProperties>
</file>